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stylesWithEffects.xml" ContentType="application/vnd.ms-word.stylesWithEffect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activeX/activeX90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78.xml" ContentType="application/vnd.ms-office.activeX+xml"/>
  <Override PartName="/word/activeX/activeX77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82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86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74.xml" ContentType="application/vnd.ms-office.activeX+xml"/>
  <Override PartName="/word/activeX/activeX73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2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7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2.xml" ContentType="application/vnd.ms-office.activeX+xml"/>
  <Override PartName="/word/activeX/activeX31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18.xml" ContentType="application/vnd.ms-office.activeX+xml"/>
  <Override PartName="/word/activeX/activeX17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4.xml" ContentType="application/vnd.ms-office.activeX+xml"/>
  <Override PartName="/word/activeX/activeX3.xml" ContentType="application/vnd.ms-office.activeX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3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0.xml" ContentType="application/vnd.ms-office.activeX+xml"/>
  <Override PartName="/word/activeX/activeX59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69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55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1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6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1.xml" ContentType="application/vnd.ms-office.activeX+xml"/>
  <Override PartName="/word/activeX/activeX50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07" w:rsidRPr="00EF2077" w:rsidRDefault="00EF2077" w:rsidP="00365E8C">
      <w:pPr>
        <w:spacing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s’ table. </w:t>
      </w:r>
      <w:r>
        <w:rPr>
          <w:rFonts w:ascii="Arial Narrow" w:hAnsi="Arial Narrow" w:cstheme="minorHAnsi"/>
          <w:sz w:val="18"/>
          <w:szCs w:val="18"/>
        </w:rPr>
        <w:br/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For detailed notes regarding the purpose of this template and further instructions for completion, </w:t>
      </w:r>
      <w:r w:rsidR="0024280B">
        <w:rPr>
          <w:rFonts w:ascii="Arial Narrow" w:hAnsi="Arial Narrow" w:cstheme="minorHAnsi"/>
          <w:sz w:val="18"/>
          <w:szCs w:val="18"/>
        </w:rPr>
        <w:t xml:space="preserve">refer </w:t>
      </w:r>
      <w:hyperlink r:id="rId9" w:history="1">
        <w:r w:rsidR="0024280B" w:rsidRPr="0024280B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417"/>
        <w:gridCol w:w="992"/>
        <w:gridCol w:w="570"/>
        <w:gridCol w:w="1509"/>
        <w:gridCol w:w="617"/>
        <w:gridCol w:w="1462"/>
        <w:gridCol w:w="664"/>
        <w:gridCol w:w="1415"/>
        <w:gridCol w:w="570"/>
        <w:gridCol w:w="1509"/>
        <w:gridCol w:w="617"/>
        <w:gridCol w:w="1463"/>
        <w:gridCol w:w="663"/>
        <w:gridCol w:w="1417"/>
        <w:gridCol w:w="568"/>
        <w:gridCol w:w="1511"/>
        <w:gridCol w:w="615"/>
        <w:gridCol w:w="1465"/>
        <w:gridCol w:w="662"/>
        <w:gridCol w:w="1418"/>
      </w:tblGrid>
      <w:tr w:rsidR="00FD528C" w:rsidRPr="00E03DF5" w:rsidTr="00141DE8">
        <w:trPr>
          <w:trHeight w:val="338"/>
        </w:trPr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D528C" w:rsidRPr="002A15A7" w:rsidRDefault="00FD528C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FD528C" w:rsidRPr="00287C1A" w:rsidRDefault="00FD528C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87C1A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8316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FD528C" w:rsidRPr="00287C1A" w:rsidRDefault="00FD528C" w:rsidP="00CB41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287C1A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Self-Awareness and Management</w:t>
            </w:r>
          </w:p>
        </w:tc>
        <w:tc>
          <w:tcPr>
            <w:tcW w:w="10399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FD528C" w:rsidRPr="00287C1A" w:rsidRDefault="00FD528C" w:rsidP="00CB41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287C1A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Social Awareness and Management</w:t>
            </w:r>
          </w:p>
        </w:tc>
      </w:tr>
      <w:tr w:rsidR="006359E6" w:rsidRPr="00E03DF5" w:rsidTr="00D74647">
        <w:trPr>
          <w:trHeight w:val="338"/>
        </w:trPr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359E6" w:rsidRPr="002A15A7" w:rsidRDefault="006359E6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59E6" w:rsidRPr="002A15A7" w:rsidRDefault="006359E6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Sub-strand</w:t>
            </w:r>
          </w:p>
        </w:tc>
        <w:tc>
          <w:tcPr>
            <w:tcW w:w="207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59E6" w:rsidRPr="00590F72" w:rsidRDefault="006359E6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cognition and expression of emotions</w:t>
            </w:r>
          </w:p>
        </w:tc>
        <w:tc>
          <w:tcPr>
            <w:tcW w:w="6237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59E6" w:rsidRPr="00590F72" w:rsidRDefault="006359E6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evelopment of resilience</w:t>
            </w:r>
          </w:p>
        </w:tc>
        <w:tc>
          <w:tcPr>
            <w:tcW w:w="6239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59E6" w:rsidRPr="00590F72" w:rsidRDefault="006359E6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lationships and diversity</w:t>
            </w:r>
          </w:p>
        </w:tc>
        <w:tc>
          <w:tcPr>
            <w:tcW w:w="4160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59E6" w:rsidRPr="00590F72" w:rsidRDefault="006359E6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llaboration</w:t>
            </w:r>
          </w:p>
        </w:tc>
      </w:tr>
      <w:tr w:rsidR="00141DE8" w:rsidRPr="00E03DF5" w:rsidTr="00141DE8">
        <w:trPr>
          <w:trHeight w:val="2092"/>
        </w:trPr>
        <w:tc>
          <w:tcPr>
            <w:tcW w:w="184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1DE8" w:rsidRPr="00E03DF5" w:rsidRDefault="00141DE8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:rsidR="00141DE8" w:rsidRPr="00E03DF5" w:rsidRDefault="00141DE8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079" w:type="dxa"/>
            <w:gridSpan w:val="2"/>
          </w:tcPr>
          <w:p w:rsidR="00141DE8" w:rsidRPr="007F5665" w:rsidRDefault="007F5665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7F5665">
              <w:rPr>
                <w:rFonts w:ascii="Arial Narrow" w:hAnsi="Arial Narrow"/>
                <w:sz w:val="18"/>
                <w:szCs w:val="18"/>
              </w:rPr>
              <w:t>Describe how and why emotional responses may change in different contexts </w:t>
            </w:r>
            <w:hyperlink r:id="rId10" w:tooltip="View elaborations and additional details of VCPSCSE034" w:history="1">
              <w:r w:rsidRPr="007F5665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E034)</w:t>
              </w:r>
            </w:hyperlink>
          </w:p>
        </w:tc>
        <w:tc>
          <w:tcPr>
            <w:tcW w:w="2079" w:type="dxa"/>
            <w:gridSpan w:val="2"/>
          </w:tcPr>
          <w:p w:rsidR="007F5665" w:rsidRDefault="007F5665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7F5665">
              <w:rPr>
                <w:rFonts w:ascii="Arial Narrow" w:hAnsi="Arial Narrow"/>
                <w:sz w:val="18"/>
                <w:szCs w:val="18"/>
              </w:rPr>
              <w:t xml:space="preserve">Assess personal strengths using feedback from peers, teachers and others and </w:t>
            </w:r>
            <w:proofErr w:type="spellStart"/>
            <w:r w:rsidRPr="007F5665">
              <w:rPr>
                <w:rFonts w:ascii="Arial Narrow" w:hAnsi="Arial Narrow"/>
                <w:sz w:val="18"/>
                <w:szCs w:val="18"/>
              </w:rPr>
              <w:t>prioritise</w:t>
            </w:r>
            <w:proofErr w:type="spellEnd"/>
            <w:r w:rsidRPr="007F5665">
              <w:rPr>
                <w:rFonts w:ascii="Arial Narrow" w:hAnsi="Arial Narrow"/>
                <w:sz w:val="18"/>
                <w:szCs w:val="18"/>
              </w:rPr>
              <w:t xml:space="preserve"> areas for improvement </w:t>
            </w:r>
          </w:p>
          <w:p w:rsidR="00141DE8" w:rsidRPr="007F5665" w:rsidRDefault="007F5665" w:rsidP="00141DE8">
            <w:pPr>
              <w:rPr>
                <w:rFonts w:ascii="Arial Narrow" w:hAnsi="Arial Narrow"/>
                <w:sz w:val="18"/>
                <w:szCs w:val="18"/>
              </w:rPr>
            </w:pPr>
            <w:hyperlink r:id="rId11" w:tooltip="View elaborations and additional details of VCPSCSE035" w:history="1">
              <w:r w:rsidRPr="007F5665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E035)</w:t>
              </w:r>
            </w:hyperlink>
          </w:p>
        </w:tc>
        <w:tc>
          <w:tcPr>
            <w:tcW w:w="2079" w:type="dxa"/>
            <w:gridSpan w:val="2"/>
          </w:tcPr>
          <w:p w:rsidR="007F5665" w:rsidRPr="00FD5227" w:rsidRDefault="007F5665" w:rsidP="007F566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7F5665">
              <w:rPr>
                <w:rFonts w:ascii="Arial Narrow" w:hAnsi="Arial Narrow"/>
                <w:sz w:val="18"/>
                <w:szCs w:val="18"/>
              </w:rPr>
              <w:t>Discuss the range of strategies that could be used to cope with difficult tasks or changing situations </w:t>
            </w:r>
            <w:hyperlink r:id="rId12" w:tooltip="View elaborations and additional details of VCPSCSE036" w:history="1">
              <w:r w:rsidRPr="007F5665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E036)</w:t>
              </w:r>
              <w:proofErr w:type="spellStart"/>
            </w:hyperlink>
            <w:proofErr w:type="spellEnd"/>
            <w:r w:rsidRPr="00FD5227">
              <w:rPr>
                <w:rFonts w:ascii="Arial Narrow" w:hAnsi="Arial Narrow"/>
                <w:sz w:val="18"/>
                <w:szCs w:val="18"/>
                <w:lang w:val="en-AU"/>
              </w:rPr>
              <w:t xml:space="preserve"> </w:t>
            </w:r>
          </w:p>
          <w:p w:rsidR="00141DE8" w:rsidRPr="00FD5227" w:rsidRDefault="00141DE8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079" w:type="dxa"/>
            <w:gridSpan w:val="2"/>
          </w:tcPr>
          <w:p w:rsidR="007F5665" w:rsidRPr="00FD5227" w:rsidRDefault="007F5665" w:rsidP="007F566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7F5665">
              <w:rPr>
                <w:rFonts w:ascii="Arial Narrow" w:hAnsi="Arial Narrow"/>
                <w:sz w:val="18"/>
                <w:szCs w:val="18"/>
              </w:rPr>
              <w:t>Reflect on their effectiveness in working independently by identifying enablers and barriers to achieving goals </w:t>
            </w:r>
            <w:hyperlink r:id="rId13" w:tooltip="View elaborations and additional details of VCPSCSE037" w:history="1">
              <w:r w:rsidRPr="007F5665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E037)</w:t>
              </w:r>
            </w:hyperlink>
            <w:r w:rsidRPr="00FD5227">
              <w:rPr>
                <w:rFonts w:ascii="Arial Narrow" w:hAnsi="Arial Narrow"/>
                <w:sz w:val="18"/>
                <w:szCs w:val="18"/>
                <w:lang w:val="en-AU"/>
              </w:rPr>
              <w:t xml:space="preserve"> </w:t>
            </w:r>
          </w:p>
          <w:p w:rsidR="00141DE8" w:rsidRPr="00FD5227" w:rsidRDefault="00141DE8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080" w:type="dxa"/>
            <w:gridSpan w:val="2"/>
          </w:tcPr>
          <w:p w:rsidR="007F5665" w:rsidRPr="00FD5227" w:rsidRDefault="007F5665" w:rsidP="007F566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7F5665">
              <w:rPr>
                <w:rFonts w:ascii="Arial Narrow" w:hAnsi="Arial Narrow"/>
                <w:sz w:val="18"/>
                <w:szCs w:val="18"/>
              </w:rPr>
              <w:t xml:space="preserve">Explore their personal values and beliefs and </w:t>
            </w:r>
            <w:proofErr w:type="spellStart"/>
            <w:r w:rsidRPr="007F5665">
              <w:rPr>
                <w:rFonts w:ascii="Arial Narrow" w:hAnsi="Arial Narrow"/>
                <w:sz w:val="18"/>
                <w:szCs w:val="18"/>
              </w:rPr>
              <w:t>analyse</w:t>
            </w:r>
            <w:proofErr w:type="spellEnd"/>
            <w:r w:rsidRPr="007F5665">
              <w:rPr>
                <w:rFonts w:ascii="Arial Narrow" w:hAnsi="Arial Narrow"/>
                <w:sz w:val="18"/>
                <w:szCs w:val="18"/>
              </w:rPr>
              <w:t xml:space="preserve"> how these values and beliefs might be different or similar to those of others </w:t>
            </w:r>
            <w:hyperlink r:id="rId14" w:tooltip="View elaborations and additional details of VCPSCSO038" w:history="1">
              <w:r w:rsidRPr="007F5665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38)</w:t>
              </w:r>
              <w:proofErr w:type="spellStart"/>
            </w:hyperlink>
            <w:proofErr w:type="spellEnd"/>
            <w:r w:rsidRPr="00FD5227">
              <w:rPr>
                <w:rFonts w:ascii="Arial Narrow" w:hAnsi="Arial Narrow"/>
                <w:sz w:val="18"/>
                <w:szCs w:val="18"/>
                <w:lang w:val="en-AU"/>
              </w:rPr>
              <w:t xml:space="preserve"> </w:t>
            </w:r>
          </w:p>
          <w:p w:rsidR="00141DE8" w:rsidRPr="00FD5227" w:rsidRDefault="00141DE8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080" w:type="dxa"/>
            <w:gridSpan w:val="2"/>
          </w:tcPr>
          <w:p w:rsidR="00141DE8" w:rsidRPr="00FD5227" w:rsidRDefault="007F5665" w:rsidP="007F566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7F5665">
              <w:rPr>
                <w:rFonts w:ascii="Arial Narrow" w:hAnsi="Arial Narrow"/>
                <w:sz w:val="18"/>
                <w:szCs w:val="18"/>
              </w:rPr>
              <w:t>Investigate human rights and discuss how these contribute to a cohesive community </w:t>
            </w:r>
            <w:hyperlink r:id="rId15" w:tooltip="View elaborations and additional details of VCPSCSO039" w:history="1">
              <w:r w:rsidRPr="007F5665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39)</w:t>
              </w:r>
            </w:hyperlink>
            <w:r w:rsidRPr="00FD5227">
              <w:rPr>
                <w:rFonts w:ascii="Arial Narrow" w:hAnsi="Arial Narrow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2079" w:type="dxa"/>
            <w:gridSpan w:val="2"/>
          </w:tcPr>
          <w:p w:rsidR="00141DE8" w:rsidRPr="00FD5227" w:rsidRDefault="007F5665" w:rsidP="007F566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proofErr w:type="spellStart"/>
            <w:r w:rsidRPr="007F5665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7F5665">
              <w:rPr>
                <w:rFonts w:ascii="Arial Narrow" w:hAnsi="Arial Narrow"/>
                <w:sz w:val="18"/>
                <w:szCs w:val="18"/>
              </w:rPr>
              <w:t xml:space="preserve"> the impact of personal boundaries, intimacy, distribution of power and social and cultural norms and mores on the ways relationships are expressed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hyperlink r:id="rId16" w:tooltip="View elaborations and additional details of VCPSCSO040" w:history="1">
              <w:r w:rsidRPr="007F5665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40)</w:t>
              </w:r>
            </w:hyperlink>
            <w:r w:rsidRPr="00FD5227">
              <w:rPr>
                <w:rFonts w:ascii="Arial Narrow" w:hAnsi="Arial Narrow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2080" w:type="dxa"/>
            <w:gridSpan w:val="2"/>
          </w:tcPr>
          <w:p w:rsidR="00141DE8" w:rsidRPr="00711618" w:rsidRDefault="007F5665" w:rsidP="007F5665">
            <w:pPr>
              <w:rPr>
                <w:rFonts w:ascii="Arial Narrow" w:hAnsi="Arial Narrow"/>
                <w:sz w:val="18"/>
                <w:szCs w:val="18"/>
              </w:rPr>
            </w:pPr>
            <w:r w:rsidRPr="007F5665">
              <w:rPr>
                <w:rFonts w:ascii="Arial Narrow" w:hAnsi="Arial Narrow"/>
                <w:sz w:val="18"/>
                <w:szCs w:val="18"/>
              </w:rPr>
              <w:t>Perform in a variety of team roles and accept responsibility as a team member and team leader, assessing how well they support other members of the team </w:t>
            </w:r>
            <w:hyperlink r:id="rId17" w:tooltip="View elaborations and additional details of VCPSCSO041" w:history="1">
              <w:r w:rsidRPr="007F5665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41)</w:t>
              </w:r>
            </w:hyperlink>
            <w:r w:rsidRPr="0071161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080" w:type="dxa"/>
            <w:gridSpan w:val="2"/>
          </w:tcPr>
          <w:p w:rsidR="007F5665" w:rsidRPr="00FD5227" w:rsidRDefault="007F5665" w:rsidP="007F566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7F5665">
              <w:rPr>
                <w:rFonts w:ascii="Arial Narrow" w:hAnsi="Arial Narrow"/>
                <w:sz w:val="18"/>
                <w:szCs w:val="18"/>
              </w:rPr>
              <w:t>Identify ways to be proactive in initiating strategies to prevent and/or accomplish positive resolutions to conflict </w:t>
            </w:r>
            <w:hyperlink r:id="rId18" w:tooltip="View elaborations and additional details of VCPSCSO042" w:history="1">
              <w:r w:rsidRPr="007F5665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42)</w:t>
              </w:r>
            </w:hyperlink>
          </w:p>
          <w:p w:rsidR="00141DE8" w:rsidRPr="00FD5227" w:rsidRDefault="00141DE8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</w:tr>
      <w:tr w:rsidR="00141DE8" w:rsidRPr="00E03DF5" w:rsidTr="00FD528C">
        <w:trPr>
          <w:cantSplit/>
          <w:trHeight w:val="397"/>
        </w:trPr>
        <w:tc>
          <w:tcPr>
            <w:tcW w:w="1841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41DE8" w:rsidRPr="00E03DF5" w:rsidRDefault="00141DE8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41DE8" w:rsidRPr="00E03DF5" w:rsidRDefault="00141DE8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earning Area/s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41DE8" w:rsidRPr="00E03DF5" w:rsidRDefault="00141DE8" w:rsidP="006940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94061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</w:t>
            </w: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 </w:t>
            </w:r>
            <w:r w:rsidRPr="00694061">
              <w:rPr>
                <w:rFonts w:ascii="Arial Narrow" w:hAnsi="Arial Narrow"/>
                <w:b/>
                <w:sz w:val="20"/>
                <w:szCs w:val="20"/>
                <w:lang w:val="en-AU"/>
              </w:rPr>
              <w:t>Year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4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3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2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141DE8" w:rsidRPr="00E03DF5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:rsidR="00141DE8" w:rsidRPr="00925885" w:rsidRDefault="00141DE8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5" type="#_x0000_t75" style="width:12.75pt;height:18pt" o:ole="">
                  <v:imagedata r:id="rId19" o:title=""/>
                </v:shape>
                <w:control r:id="rId20" w:name="CheckBox1131181111" w:shapeid="_x0000_i1155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75pt;height:18pt" o:ole="">
                  <v:imagedata r:id="rId19" o:title=""/>
                </v:shape>
                <w:control r:id="rId21" w:name="CheckBox113118111" w:shapeid="_x0000_i1157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19" o:title=""/>
                </v:shape>
                <w:control r:id="rId22" w:name="CheckBox11311811" w:shapeid="_x0000_i1159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19" o:title=""/>
                </v:shape>
                <w:control r:id="rId23" w:name="CheckBox1131189" w:shapeid="_x0000_i1161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19" o:title=""/>
                </v:shape>
                <w:control r:id="rId24" w:name="CheckBox1131188" w:shapeid="_x0000_i1163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19" o:title=""/>
                </v:shape>
                <w:control r:id="rId25" w:name="CheckBox1131187" w:shapeid="_x0000_i1165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75pt;height:18pt" o:ole="">
                  <v:imagedata r:id="rId19" o:title=""/>
                </v:shape>
                <w:control r:id="rId26" w:name="CheckBox1131186" w:shapeid="_x0000_i1167"/>
              </w:objec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19" o:title=""/>
                </v:shape>
                <w:control r:id="rId27" w:name="CheckBox1131185" w:shapeid="_x0000_i1169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75pt;height:18pt" o:ole="">
                  <v:imagedata r:id="rId19" o:title=""/>
                </v:shape>
                <w:control r:id="rId28" w:name="CheckBox1131184" w:shapeid="_x0000_i1171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41DE8" w:rsidRPr="00E03DF5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19" o:title=""/>
                </v:shape>
                <w:control r:id="rId29" w:name="CheckBox113111111111" w:shapeid="_x0000_i1173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19" o:title=""/>
                </v:shape>
                <w:control r:id="rId30" w:name="CheckBox11311111111" w:shapeid="_x0000_i1175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19" o:title=""/>
                </v:shape>
                <w:control r:id="rId31" w:name="CheckBox1131111111" w:shapeid="_x0000_i1177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19" o:title=""/>
                </v:shape>
                <w:control r:id="rId32" w:name="CheckBox113111131" w:shapeid="_x0000_i1179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19" o:title=""/>
                </v:shape>
                <w:control r:id="rId33" w:name="CheckBox113111121" w:shapeid="_x0000_i1181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19" o:title=""/>
                </v:shape>
                <w:control r:id="rId34" w:name="CheckBox113111111" w:shapeid="_x0000_i1183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19" o:title=""/>
                </v:shape>
                <w:control r:id="rId35" w:name="CheckBox11311116" w:shapeid="_x0000_i1185"/>
              </w:objec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19" o:title=""/>
                </v:shape>
                <w:control r:id="rId36" w:name="CheckBox11311115" w:shapeid="_x0000_i1187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19" o:title=""/>
                </v:shape>
                <w:control r:id="rId37" w:name="CheckBox11311114" w:shapeid="_x0000_i118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41DE8" w:rsidRPr="00E03DF5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19" o:title=""/>
                </v:shape>
                <w:control r:id="rId38" w:name="CheckBox113112111111" w:shapeid="_x0000_i1191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19" o:title=""/>
                </v:shape>
                <w:control r:id="rId39" w:name="CheckBox1131121112" w:shapeid="_x0000_i1193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19" o:title=""/>
                </v:shape>
                <w:control r:id="rId40" w:name="CheckBox11311211112" w:shapeid="_x0000_i1195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19" o:title=""/>
                </v:shape>
                <w:control r:id="rId41" w:name="CheckBox113112112" w:shapeid="_x0000_i1197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9" type="#_x0000_t75" style="width:12.75pt;height:18pt" o:ole="">
                  <v:imagedata r:id="rId19" o:title=""/>
                </v:shape>
                <w:control r:id="rId42" w:name="CheckBox11311211111" w:shapeid="_x0000_i1199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19" o:title=""/>
                </v:shape>
                <w:control r:id="rId43" w:name="CheckBox1131121111" w:shapeid="_x0000_i1201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19" o:title=""/>
                </v:shape>
                <w:control r:id="rId44" w:name="CheckBox113112111" w:shapeid="_x0000_i1203"/>
              </w:objec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19" o:title=""/>
                </v:shape>
                <w:control r:id="rId45" w:name="CheckBox11311215" w:shapeid="_x0000_i1205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19" o:title=""/>
                </v:shape>
                <w:control r:id="rId46" w:name="CheckBox11311214" w:shapeid="_x0000_i120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41DE8" w:rsidRPr="00E03DF5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19" o:title=""/>
                </v:shape>
                <w:control r:id="rId47" w:name="CheckBox113113111111111" w:shapeid="_x0000_i1209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19" o:title=""/>
                </v:shape>
                <w:control r:id="rId48" w:name="CheckBox11311311111111" w:shapeid="_x0000_i1211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19" o:title=""/>
                </v:shape>
                <w:control r:id="rId49" w:name="CheckBox1131131111111" w:shapeid="_x0000_i1213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19" o:title=""/>
                </v:shape>
                <w:control r:id="rId50" w:name="CheckBox113113111111" w:shapeid="_x0000_i1215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19" o:title=""/>
                </v:shape>
                <w:control r:id="rId51" w:name="CheckBox11311311111" w:shapeid="_x0000_i1217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19" o:title=""/>
                </v:shape>
                <w:control r:id="rId52" w:name="CheckBox1131131111" w:shapeid="_x0000_i1219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19" o:title=""/>
                </v:shape>
                <w:control r:id="rId53" w:name="CheckBox113113111" w:shapeid="_x0000_i1221"/>
              </w:objec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19" o:title=""/>
                </v:shape>
                <w:control r:id="rId54" w:name="CheckBox11311315" w:shapeid="_x0000_i1223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19" o:title=""/>
                </v:shape>
                <w:control r:id="rId55" w:name="CheckBox11311314" w:shapeid="_x0000_i1225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41DE8" w:rsidRPr="00E03DF5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19" o:title=""/>
                </v:shape>
                <w:control r:id="rId56" w:name="CheckBox113114111111111" w:shapeid="_x0000_i1227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19" o:title=""/>
                </v:shape>
                <w:control r:id="rId57" w:name="CheckBox11311411111111" w:shapeid="_x0000_i1229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19" o:title=""/>
                </v:shape>
                <w:control r:id="rId58" w:name="CheckBox1131141111112" w:shapeid="_x0000_i1231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19" o:title=""/>
                </v:shape>
                <w:control r:id="rId59" w:name="CheckBox1131141111111" w:shapeid="_x0000_i1233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19" o:title=""/>
                </v:shape>
                <w:control r:id="rId60" w:name="CheckBox113114111111" w:shapeid="_x0000_i1235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19" o:title=""/>
                </v:shape>
                <w:control r:id="rId61" w:name="CheckBox11311411111" w:shapeid="_x0000_i1237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19" o:title=""/>
                </v:shape>
                <w:control r:id="rId62" w:name="CheckBox1131141111" w:shapeid="_x0000_i1239"/>
              </w:objec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19" o:title=""/>
                </v:shape>
                <w:control r:id="rId63" w:name="CheckBox113114111" w:shapeid="_x0000_i1241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19" o:title=""/>
                </v:shape>
                <w:control r:id="rId64" w:name="CheckBox11311414" w:shapeid="_x0000_i1243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41DE8" w:rsidRPr="00E03DF5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19" o:title=""/>
                </v:shape>
                <w:control r:id="rId65" w:name="CheckBox1131151111111111" w:shapeid="_x0000_i1245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19" o:title=""/>
                </v:shape>
                <w:control r:id="rId66" w:name="CheckBox113115111111111" w:shapeid="_x0000_i1247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19" o:title=""/>
                </v:shape>
                <w:control r:id="rId67" w:name="CheckBox11311511111111" w:shapeid="_x0000_i1249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19" o:title=""/>
                </v:shape>
                <w:control r:id="rId68" w:name="CheckBox1131151111111" w:shapeid="_x0000_i1251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19" o:title=""/>
                </v:shape>
                <w:control r:id="rId69" w:name="CheckBox113115111111" w:shapeid="_x0000_i1253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19" o:title=""/>
                </v:shape>
                <w:control r:id="rId70" w:name="CheckBox11311511111" w:shapeid="_x0000_i1255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19" o:title=""/>
                </v:shape>
                <w:control r:id="rId71" w:name="CheckBox1131151111" w:shapeid="_x0000_i1257"/>
              </w:objec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19" o:title=""/>
                </v:shape>
                <w:control r:id="rId72" w:name="CheckBox113115112" w:shapeid="_x0000_i1259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19" o:title=""/>
                </v:shape>
                <w:control r:id="rId73" w:name="CheckBox113115111" w:shapeid="_x0000_i1261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41DE8" w:rsidRPr="00E03DF5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2.75pt;height:18pt" o:ole="">
                  <v:imagedata r:id="rId19" o:title=""/>
                </v:shape>
                <w:control r:id="rId74" w:name="CheckBox11311611111111112" w:shapeid="_x0000_i1263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19" o:title=""/>
                </v:shape>
                <w:control r:id="rId75" w:name="CheckBox11311611111111111" w:shapeid="_x0000_i1265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19" o:title=""/>
                </v:shape>
                <w:control r:id="rId76" w:name="CheckBox1131161111111112" w:shapeid="_x0000_i1267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19" o:title=""/>
                </v:shape>
                <w:control r:id="rId77" w:name="CheckBox1131161111111111" w:shapeid="_x0000_i1269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19" o:title=""/>
                </v:shape>
                <w:control r:id="rId78" w:name="CheckBox113116111111111" w:shapeid="_x0000_i1271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19" o:title=""/>
                </v:shape>
                <w:control r:id="rId79" w:name="CheckBox11311611111111" w:shapeid="_x0000_i1273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19" o:title=""/>
                </v:shape>
                <w:control r:id="rId80" w:name="CheckBox1131161111111" w:shapeid="_x0000_i1275"/>
              </w:objec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19" o:title=""/>
                </v:shape>
                <w:control r:id="rId81" w:name="CheckBox113116111111" w:shapeid="_x0000_i1277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19" o:title=""/>
                </v:shape>
                <w:control r:id="rId82" w:name="CheckBox11311611111" w:shapeid="_x0000_i127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41DE8" w:rsidRPr="00E03DF5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D1F0C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281" type="#_x0000_t75" style="width:12.75pt;height:18pt" o:ole="">
                  <v:imagedata r:id="rId19" o:title=""/>
                </v:shape>
                <w:control r:id="rId83" w:name="CheckBox11319122" w:shapeid="_x0000_i1281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19" o:title=""/>
                </v:shape>
                <w:control r:id="rId84" w:name="CheckBox1131912" w:shapeid="_x0000_i1283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19" o:title=""/>
                </v:shape>
                <w:control r:id="rId85" w:name="CheckBox1131911" w:shapeid="_x0000_i1285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7" type="#_x0000_t75" style="width:12.75pt;height:18pt" o:ole="">
                  <v:imagedata r:id="rId19" o:title=""/>
                </v:shape>
                <w:control r:id="rId86" w:name="CheckBox1131921" w:shapeid="_x0000_i1287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9" type="#_x0000_t75" style="width:12.75pt;height:18pt" o:ole="">
                  <v:imagedata r:id="rId19" o:title=""/>
                </v:shape>
                <w:control r:id="rId87" w:name="CheckBox1131931" w:shapeid="_x0000_i1289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1" type="#_x0000_t75" style="width:12.75pt;height:18pt" o:ole="">
                  <v:imagedata r:id="rId19" o:title=""/>
                </v:shape>
                <w:control r:id="rId88" w:name="CheckBox1131941" w:shapeid="_x0000_i1291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3" type="#_x0000_t75" style="width:12.75pt;height:18pt" o:ole="">
                  <v:imagedata r:id="rId19" o:title=""/>
                </v:shape>
                <w:control r:id="rId89" w:name="CheckBox1131951" w:shapeid="_x0000_i1293"/>
              </w:objec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5" type="#_x0000_t75" style="width:12.75pt;height:18pt" o:ole="">
                  <v:imagedata r:id="rId19" o:title=""/>
                </v:shape>
                <w:control r:id="rId90" w:name="CheckBox1131961" w:shapeid="_x0000_i1295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7" type="#_x0000_t75" style="width:12.75pt;height:18pt" o:ole="">
                  <v:imagedata r:id="rId19" o:title=""/>
                </v:shape>
                <w:control r:id="rId91" w:name="CheckBox1131971" w:shapeid="_x0000_i129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bookmarkStart w:id="0" w:name="_GoBack"/>
        <w:bookmarkEnd w:id="0"/>
      </w:tr>
      <w:tr w:rsidR="00141DE8" w:rsidRPr="00E03DF5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9" type="#_x0000_t75" style="width:12.75pt;height:18pt" o:ole="">
                  <v:imagedata r:id="rId19" o:title=""/>
                </v:shape>
                <w:control r:id="rId92" w:name="CheckBox11319121" w:shapeid="_x0000_i1299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1" type="#_x0000_t75" style="width:12.75pt;height:18pt" o:ole="">
                  <v:imagedata r:id="rId19" o:title=""/>
                </v:shape>
                <w:control r:id="rId93" w:name="CheckBox11319123" w:shapeid="_x0000_i1301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3" type="#_x0000_t75" style="width:12.75pt;height:18pt" o:ole="">
                  <v:imagedata r:id="rId19" o:title=""/>
                </v:shape>
                <w:control r:id="rId94" w:name="CheckBox11319124" w:shapeid="_x0000_i1303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5" type="#_x0000_t75" style="width:12.75pt;height:18pt" o:ole="">
                  <v:imagedata r:id="rId19" o:title=""/>
                </v:shape>
                <w:control r:id="rId95" w:name="CheckBox11319125" w:shapeid="_x0000_i1305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7" type="#_x0000_t75" style="width:12.75pt;height:18pt" o:ole="">
                  <v:imagedata r:id="rId19" o:title=""/>
                </v:shape>
                <w:control r:id="rId96" w:name="CheckBox11319126" w:shapeid="_x0000_i1307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9" type="#_x0000_t75" style="width:12.75pt;height:18pt" o:ole="">
                  <v:imagedata r:id="rId19" o:title=""/>
                </v:shape>
                <w:control r:id="rId97" w:name="CheckBox11319127" w:shapeid="_x0000_i1309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1" type="#_x0000_t75" style="width:12.75pt;height:18pt" o:ole="">
                  <v:imagedata r:id="rId19" o:title=""/>
                </v:shape>
                <w:control r:id="rId98" w:name="CheckBox11319128" w:shapeid="_x0000_i1311"/>
              </w:objec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3" type="#_x0000_t75" style="width:12.75pt;height:18pt" o:ole="">
                  <v:imagedata r:id="rId19" o:title=""/>
                </v:shape>
                <w:control r:id="rId99" w:name="CheckBox11319129" w:shapeid="_x0000_i1313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5" type="#_x0000_t75" style="width:12.75pt;height:18pt" o:ole="">
                  <v:imagedata r:id="rId19" o:title=""/>
                </v:shape>
                <w:control r:id="rId100" w:name="CheckBox113191210" w:shapeid="_x0000_i1315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141DE8" w:rsidRPr="00E03DF5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7" type="#_x0000_t75" style="width:12.75pt;height:18pt" o:ole="">
                  <v:imagedata r:id="rId19" o:title=""/>
                </v:shape>
                <w:control r:id="rId101" w:name="CheckBox11311711111111111111" w:shapeid="_x0000_i1317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9" type="#_x0000_t75" style="width:12.75pt;height:18pt" o:ole="">
                  <v:imagedata r:id="rId19" o:title=""/>
                </v:shape>
                <w:control r:id="rId102" w:name="CheckBox1131171111111111112" w:shapeid="_x0000_i1319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1" type="#_x0000_t75" style="width:12.75pt;height:18pt" o:ole="">
                  <v:imagedata r:id="rId19" o:title=""/>
                </v:shape>
                <w:control r:id="rId103" w:name="CheckBox113117111111111112" w:shapeid="_x0000_i1321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3" type="#_x0000_t75" style="width:12.75pt;height:18pt" o:ole="">
                  <v:imagedata r:id="rId19" o:title=""/>
                </v:shape>
                <w:control r:id="rId104" w:name="CheckBox11311711111111112" w:shapeid="_x0000_i1323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5" type="#_x0000_t75" style="width:12.75pt;height:18pt" o:ole="">
                  <v:imagedata r:id="rId19" o:title=""/>
                </v:shape>
                <w:control r:id="rId105" w:name="CheckBox1131171111111112" w:shapeid="_x0000_i1325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7" type="#_x0000_t75" style="width:12.75pt;height:18pt" o:ole="">
                  <v:imagedata r:id="rId19" o:title=""/>
                </v:shape>
                <w:control r:id="rId106" w:name="CheckBox113117111111112" w:shapeid="_x0000_i1327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9" type="#_x0000_t75" style="width:12.75pt;height:18pt" o:ole="">
                  <v:imagedata r:id="rId19" o:title=""/>
                </v:shape>
                <w:control r:id="rId107" w:name="CheckBox11311711111112" w:shapeid="_x0000_i1329"/>
              </w:objec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1" type="#_x0000_t75" style="width:12.75pt;height:18pt" o:ole="">
                  <v:imagedata r:id="rId19" o:title=""/>
                </v:shape>
                <w:control r:id="rId108" w:name="CheckBox1131171111112" w:shapeid="_x0000_i1331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3" type="#_x0000_t75" style="width:12.75pt;height:18pt" o:ole="">
                  <v:imagedata r:id="rId19" o:title=""/>
                </v:shape>
                <w:control r:id="rId109" w:name="CheckBox113117111112" w:shapeid="_x0000_i1333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4A3285" w:rsidRPr="00694061" w:rsidRDefault="004A3285" w:rsidP="00A71A75">
      <w:pPr>
        <w:spacing w:after="0"/>
        <w:rPr>
          <w:sz w:val="16"/>
          <w:szCs w:val="16"/>
        </w:rPr>
      </w:pPr>
    </w:p>
    <w:tbl>
      <w:tblPr>
        <w:tblStyle w:val="TableGrid1"/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8080"/>
        <w:gridCol w:w="7654"/>
      </w:tblGrid>
      <w:tr w:rsidR="000D2707" w:rsidTr="00365E8C">
        <w:trPr>
          <w:trHeight w:val="283"/>
        </w:trPr>
        <w:tc>
          <w:tcPr>
            <w:tcW w:w="7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0D2707" w:rsidRPr="00763150" w:rsidRDefault="000D2707" w:rsidP="00A73676">
            <w:pPr>
              <w:rPr>
                <w:rFonts w:ascii="Calibri" w:hAnsi="Calibri" w:cs="Calibri"/>
                <w:b/>
              </w:rPr>
            </w:pPr>
            <w:r w:rsidRPr="000D2707"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A73676">
              <w:rPr>
                <w:rFonts w:ascii="Calibri" w:hAnsi="Calibri" w:cs="Calibri"/>
                <w:b/>
                <w:lang w:val="en-AU"/>
              </w:rPr>
              <w:t>5</w:t>
            </w:r>
            <w:r w:rsidRPr="000D2707"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A73676">
              <w:rPr>
                <w:rFonts w:ascii="Calibri" w:hAnsi="Calibri" w:cs="Calibri"/>
                <w:b/>
                <w:lang w:val="en-AU"/>
              </w:rPr>
              <w:t>6</w:t>
            </w:r>
            <w:r w:rsidRPr="000D270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8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6C5A78" w:rsidRDefault="000D2707" w:rsidP="00A73676">
            <w:pPr>
              <w:rPr>
                <w:rFonts w:ascii="Calibri" w:hAnsi="Calibri" w:cs="Calibri"/>
                <w:sz w:val="16"/>
                <w:szCs w:val="16"/>
                <w:lang w:val="en-AU"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A73676">
              <w:rPr>
                <w:rFonts w:ascii="Calibri" w:hAnsi="Calibri" w:cs="Calibri"/>
                <w:b/>
                <w:lang w:val="en-AU"/>
              </w:rPr>
              <w:t>7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A73676">
              <w:rPr>
                <w:rFonts w:ascii="Calibri" w:hAnsi="Calibri" w:cs="Calibri"/>
                <w:b/>
                <w:lang w:val="en-AU"/>
              </w:rPr>
              <w:t>8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:rsidR="000D2707" w:rsidRPr="00763150" w:rsidRDefault="000D2707" w:rsidP="00A73676">
            <w:pPr>
              <w:rPr>
                <w:rFonts w:ascii="Calibri" w:hAnsi="Calibri" w:cs="Calibri"/>
                <w:b/>
              </w:rPr>
            </w:pPr>
            <w:r w:rsidRPr="006C5A78">
              <w:rPr>
                <w:rFonts w:ascii="Calibri" w:hAnsi="Calibri" w:cs="Calibri"/>
                <w:sz w:val="16"/>
                <w:szCs w:val="16"/>
                <w:lang w:val="en-AU"/>
              </w:rPr>
              <w:t>Separated by line. Number in brackets, e.g. (3), can be used as an identifier in various 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0D2707" w:rsidRDefault="000D2707" w:rsidP="00A73676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A73676">
              <w:rPr>
                <w:rFonts w:ascii="Calibri" w:hAnsi="Calibri" w:cs="Calibri"/>
                <w:b/>
                <w:lang w:val="en-AU"/>
              </w:rPr>
              <w:t>9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A73676">
              <w:rPr>
                <w:rFonts w:ascii="Calibri" w:hAnsi="Calibri" w:cs="Calibri"/>
                <w:b/>
                <w:lang w:val="en-AU"/>
              </w:rPr>
              <w:t>10</w:t>
            </w:r>
            <w:r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</w:tr>
      <w:tr w:rsidR="00141DE8" w:rsidRPr="00145826" w:rsidTr="00365E8C">
        <w:trPr>
          <w:trHeight w:val="3090"/>
        </w:trPr>
        <w:tc>
          <w:tcPr>
            <w:tcW w:w="7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45EA" w:rsidRPr="007F45EA" w:rsidRDefault="007F45EA" w:rsidP="007F45EA">
            <w:pPr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  <w:t>By the end of Level 6</w:t>
            </w:r>
          </w:p>
          <w:p w:rsidR="007F45EA" w:rsidRPr="007F45EA" w:rsidRDefault="007F45EA" w:rsidP="007F45EA">
            <w:pPr>
              <w:pStyle w:val="ListParagraph"/>
              <w:numPr>
                <w:ilvl w:val="0"/>
                <w:numId w:val="19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Students describe different ways to express emotions and the relationship between emotions and behaviour. </w:t>
            </w:r>
          </w:p>
          <w:p w:rsidR="007F45EA" w:rsidRPr="007F45EA" w:rsidRDefault="007F45EA" w:rsidP="007F45EA">
            <w:pPr>
              <w:pStyle w:val="ListParagraph"/>
              <w:numPr>
                <w:ilvl w:val="0"/>
                <w:numId w:val="19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describe the influence that personal qualities and strengths have on achieving success.</w:t>
            </w:r>
          </w:p>
          <w:p w:rsidR="007F45EA" w:rsidRPr="007F45EA" w:rsidRDefault="007F45EA" w:rsidP="007F45EA">
            <w:pPr>
              <w:pStyle w:val="ListParagraph"/>
              <w:numPr>
                <w:ilvl w:val="0"/>
                <w:numId w:val="19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undertake some extended tasks independently and describe task progress. </w:t>
            </w:r>
          </w:p>
          <w:p w:rsidR="007F45EA" w:rsidRPr="007F45EA" w:rsidRDefault="007F45EA" w:rsidP="007F45EA">
            <w:pPr>
              <w:pStyle w:val="ListParagraph"/>
              <w:numPr>
                <w:ilvl w:val="0"/>
                <w:numId w:val="19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identify and describe personal attributes important in developing resilience.</w:t>
            </w:r>
          </w:p>
          <w:p w:rsidR="007F45EA" w:rsidRPr="007F45EA" w:rsidRDefault="007F45EA" w:rsidP="007F45EA">
            <w:pPr>
              <w:pStyle w:val="ListParagraph"/>
              <w:numPr>
                <w:ilvl w:val="0"/>
                <w:numId w:val="19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Students recognise and appreciate the uniqueness of all people. </w:t>
            </w:r>
          </w:p>
          <w:p w:rsidR="007F45EA" w:rsidRPr="007F45EA" w:rsidRDefault="007F45EA" w:rsidP="007F45EA">
            <w:pPr>
              <w:pStyle w:val="ListParagraph"/>
              <w:numPr>
                <w:ilvl w:val="0"/>
                <w:numId w:val="19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are able to explain how individual, social and cultural differences may increase vulnerability to stereotypes. </w:t>
            </w:r>
          </w:p>
          <w:p w:rsidR="007F45EA" w:rsidRPr="007F45EA" w:rsidRDefault="007F45EA" w:rsidP="007F45EA">
            <w:pPr>
              <w:pStyle w:val="ListParagraph"/>
              <w:numPr>
                <w:ilvl w:val="0"/>
                <w:numId w:val="19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identify characteristics of respectful relationships. </w:t>
            </w:r>
          </w:p>
          <w:p w:rsidR="007F45EA" w:rsidRPr="007F45EA" w:rsidRDefault="007F45EA" w:rsidP="007F45EA">
            <w:pPr>
              <w:pStyle w:val="ListParagraph"/>
              <w:numPr>
                <w:ilvl w:val="0"/>
                <w:numId w:val="19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contribute to groups and teams suggesting improvements for methods used in group projects and investigations. </w:t>
            </w:r>
          </w:p>
          <w:p w:rsidR="007F45EA" w:rsidRPr="007F45EA" w:rsidRDefault="007F45EA" w:rsidP="007F45EA">
            <w:pPr>
              <w:pStyle w:val="ListParagraph"/>
              <w:numPr>
                <w:ilvl w:val="0"/>
                <w:numId w:val="19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identify causes and effects of conflict and explain different strategies to diffuse or resolve conflict situations.</w:t>
            </w:r>
          </w:p>
          <w:p w:rsidR="00141DE8" w:rsidRPr="007F45EA" w:rsidRDefault="00141DE8" w:rsidP="007F45EA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</w:p>
        </w:tc>
        <w:tc>
          <w:tcPr>
            <w:tcW w:w="8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45EA" w:rsidRDefault="007F45EA" w:rsidP="007F45EA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7F45EA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8</w:t>
            </w:r>
          </w:p>
          <w:p w:rsidR="007F45EA" w:rsidRPr="007F45EA" w:rsidRDefault="007F45EA" w:rsidP="007F45EA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reflect on the influence of emotions on behaviour, learning and relationships. </w:t>
            </w:r>
            <w:r w:rsidR="006359E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1)</w:t>
            </w:r>
          </w:p>
          <w:p w:rsidR="007F45EA" w:rsidRPr="007F45EA" w:rsidRDefault="007F45EA" w:rsidP="007F45EA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use feedback to identify their achievements and prioritise areas for improvement. </w:t>
            </w:r>
            <w:r w:rsidR="006359E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2)</w:t>
            </w:r>
          </w:p>
          <w:p w:rsidR="007F45EA" w:rsidRPr="007F45EA" w:rsidRDefault="007F45EA" w:rsidP="007F45EA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initiate and undertake some tasks independently, within negotiated time frames and use criteria to review their work.</w:t>
            </w:r>
            <w:r w:rsidR="006359E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3)</w:t>
            </w:r>
          </w:p>
          <w:p w:rsidR="007F45EA" w:rsidRPr="007F45EA" w:rsidRDefault="007F45EA" w:rsidP="007F45EA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reflect on strategies to cope with difficult situations and are able justify their choice of strategy demonstrating knowledge of resilience and adaptability.</w:t>
            </w:r>
            <w:r w:rsidR="006359E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4)</w:t>
            </w:r>
          </w:p>
          <w:p w:rsidR="007F45EA" w:rsidRPr="007F45EA" w:rsidRDefault="007F45EA" w:rsidP="007F45EA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tudents explain the impact of valuing diversity and promoting human rights in the community.</w:t>
            </w:r>
            <w:r w:rsidR="006359E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5)</w:t>
            </w:r>
            <w:r w:rsidRPr="007F45E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  <w:p w:rsidR="007F45EA" w:rsidRPr="007F45EA" w:rsidRDefault="007F45EA" w:rsidP="007F45EA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explore the values and beliefs of different groups in society. </w:t>
            </w:r>
            <w:r w:rsidR="006359E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6)</w:t>
            </w:r>
          </w:p>
          <w:p w:rsidR="007F45EA" w:rsidRPr="007F45EA" w:rsidRDefault="007F45EA" w:rsidP="007F45EA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identify indicators of respectful relationships in a range of social and work-related situations.</w:t>
            </w:r>
            <w:r w:rsidR="006359E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7)</w:t>
            </w:r>
            <w:r w:rsidRPr="007F45E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  <w:p w:rsidR="007F45EA" w:rsidRPr="007F45EA" w:rsidRDefault="007F45EA" w:rsidP="007F45EA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explain the extent to which individual roles and responsibilities enhance group cohesion and the achievement of personal and group objectives. </w:t>
            </w:r>
            <w:r w:rsidR="006359E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8)</w:t>
            </w:r>
          </w:p>
          <w:p w:rsidR="00141DE8" w:rsidRPr="007F45EA" w:rsidRDefault="007F45EA" w:rsidP="007F45EA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sz w:val="20"/>
                <w:szCs w:val="20"/>
                <w:lang w:val="en-AU"/>
              </w:rPr>
            </w:pPr>
            <w:r w:rsidRPr="007F45E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assess the appropriateness of various strategies to avoid or resolve conflict in a range of situations.</w:t>
            </w:r>
            <w:r w:rsidR="006359E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9)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1DE8" w:rsidRDefault="00141DE8" w:rsidP="00141DE8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41DE8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10</w:t>
            </w:r>
          </w:p>
          <w:p w:rsidR="00141DE8" w:rsidRPr="00141DE8" w:rsidRDefault="00141DE8" w:rsidP="00141DE8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41DE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tudents reflect critically on their emotional responses to challenging situations in a wide range of contexts.</w:t>
            </w:r>
          </w:p>
          <w:p w:rsidR="00141DE8" w:rsidRPr="00141DE8" w:rsidRDefault="00141DE8" w:rsidP="00141DE8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41DE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demonstrate persistence, motivation, initiative and decision-making through completion of challenging tasks. </w:t>
            </w:r>
          </w:p>
          <w:p w:rsidR="00141DE8" w:rsidRPr="00141DE8" w:rsidRDefault="00141DE8" w:rsidP="00141DE8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41DE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evaluate personal characteristics, strategies and sources of support used to cope with stressful situations/life challenges.</w:t>
            </w:r>
          </w:p>
          <w:p w:rsidR="00141DE8" w:rsidRPr="00141DE8" w:rsidRDefault="00141DE8" w:rsidP="00141DE8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41DE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tudents analyse the effects of actions that repress human rights and limit the expression of diverse views.</w:t>
            </w:r>
          </w:p>
          <w:p w:rsidR="00141DE8" w:rsidRPr="00141DE8" w:rsidRDefault="00141DE8" w:rsidP="00141DE8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41DE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analyse factors that influence different types of relationships. </w:t>
            </w:r>
          </w:p>
          <w:p w:rsidR="00141DE8" w:rsidRPr="00141DE8" w:rsidRDefault="00141DE8" w:rsidP="00141DE8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41DE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critique their ability to devise and enact strategies for working in diverse teams, drawing on the skills and contributions of team members to complete complex tasks. </w:t>
            </w:r>
          </w:p>
          <w:p w:rsidR="00141DE8" w:rsidRPr="00141DE8" w:rsidRDefault="00141DE8" w:rsidP="00141DE8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41DE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develop and apply criteria to evaluate the outcomes of group tasks and make recommendations for improvements. </w:t>
            </w:r>
          </w:p>
          <w:p w:rsidR="00141DE8" w:rsidRPr="00141DE8" w:rsidRDefault="00141DE8" w:rsidP="00141DE8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41DE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generate, apply and evaluate strategies to prevent and resolve conflicts in a range of contexts.</w:t>
            </w:r>
          </w:p>
        </w:tc>
      </w:tr>
    </w:tbl>
    <w:p w:rsidR="000D2707" w:rsidRPr="00694061" w:rsidRDefault="000D2707" w:rsidP="00DF2FB6">
      <w:pPr>
        <w:spacing w:after="0"/>
        <w:rPr>
          <w:sz w:val="16"/>
          <w:szCs w:val="16"/>
        </w:rPr>
      </w:pPr>
    </w:p>
    <w:tbl>
      <w:tblPr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6"/>
        <w:gridCol w:w="4962"/>
        <w:gridCol w:w="3261"/>
        <w:gridCol w:w="284"/>
        <w:gridCol w:w="3685"/>
        <w:gridCol w:w="4394"/>
        <w:gridCol w:w="3402"/>
      </w:tblGrid>
      <w:tr w:rsidR="00287C1A" w:rsidRPr="0095748C" w:rsidTr="00287C1A">
        <w:trPr>
          <w:trHeight w:val="397"/>
        </w:trPr>
        <w:tc>
          <w:tcPr>
            <w:tcW w:w="1119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287C1A" w:rsidRPr="007C5018" w:rsidRDefault="00237AD0" w:rsidP="00237AD0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87C1A" w:rsidRPr="007C5018" w:rsidRDefault="00287C1A" w:rsidP="000D02B8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481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287C1A" w:rsidRPr="007C5018" w:rsidRDefault="00287C1A" w:rsidP="000D02B8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0D02B8" w:rsidRPr="00D03505" w:rsidTr="00287C1A">
        <w:trPr>
          <w:trHeight w:val="370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7C5018" w:rsidRDefault="000D02B8" w:rsidP="00237AD0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0D02B8" w:rsidRDefault="000D02B8" w:rsidP="00A71A7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7C5018" w:rsidRDefault="000D02B8" w:rsidP="00237AD0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0D02B8" w:rsidRPr="00D03505" w:rsidTr="00287C1A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365E8C" w:rsidRPr="00D03505" w:rsidTr="00287C1A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:rsidR="00365E8C" w:rsidRPr="00D47472" w:rsidRDefault="00365E8C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:rsidR="00365E8C" w:rsidRPr="00D47472" w:rsidRDefault="00365E8C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5E8C" w:rsidRPr="00D47472" w:rsidRDefault="00365E8C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65E8C" w:rsidRPr="00D47472" w:rsidRDefault="00365E8C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:rsidR="00365E8C" w:rsidRPr="00D47472" w:rsidRDefault="00365E8C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:rsidR="00365E8C" w:rsidRPr="00D47472" w:rsidRDefault="00365E8C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:rsidR="00365E8C" w:rsidRPr="00D47472" w:rsidRDefault="00365E8C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:rsidTr="00287C1A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:rsidTr="00287C1A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:rsidTr="00287C1A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:rsidR="00825405" w:rsidRPr="00694061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694061" w:rsidSect="00083E00">
      <w:headerReference w:type="default" r:id="rId110"/>
      <w:footerReference w:type="default" r:id="rId111"/>
      <w:headerReference w:type="first" r:id="rId112"/>
      <w:footerReference w:type="first" r:id="rId113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A56" w:rsidRDefault="00B11A56" w:rsidP="00304EA1">
      <w:pPr>
        <w:spacing w:after="0" w:line="240" w:lineRule="auto"/>
      </w:pPr>
      <w:r>
        <w:separator/>
      </w:r>
    </w:p>
  </w:endnote>
  <w:endnote w:type="continuationSeparator" w:id="0">
    <w:p w:rsidR="00B11A56" w:rsidRDefault="00B11A5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B11A56" w:rsidTr="00083E00">
      <w:trPr>
        <w:trHeight w:val="701"/>
      </w:trPr>
      <w:tc>
        <w:tcPr>
          <w:tcW w:w="2835" w:type="dxa"/>
          <w:vAlign w:val="center"/>
        </w:tcPr>
        <w:p w:rsidR="00B11A56" w:rsidRPr="002329F3" w:rsidRDefault="00B11A56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B11A56" w:rsidRPr="00B41951" w:rsidRDefault="00B11A56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7F5665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B11A56" w:rsidRPr="00243F0D" w:rsidRDefault="00B11A56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B11A56" w:rsidTr="004174A4">
      <w:trPr>
        <w:trHeight w:val="709"/>
      </w:trPr>
      <w:tc>
        <w:tcPr>
          <w:tcW w:w="7607" w:type="dxa"/>
          <w:vAlign w:val="center"/>
        </w:tcPr>
        <w:p w:rsidR="00B11A56" w:rsidRPr="004A2ED8" w:rsidRDefault="00B11A56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B11A56" w:rsidRPr="00B41951" w:rsidRDefault="00B11A56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B11A56" w:rsidRDefault="00B11A56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B11A56" w:rsidRDefault="00B11A56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A56" w:rsidRDefault="00B11A56" w:rsidP="00304EA1">
      <w:pPr>
        <w:spacing w:after="0" w:line="240" w:lineRule="auto"/>
      </w:pPr>
      <w:r>
        <w:separator/>
      </w:r>
    </w:p>
  </w:footnote>
  <w:footnote w:type="continuationSeparator" w:id="0">
    <w:p w:rsidR="00B11A56" w:rsidRDefault="00B11A5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B11A56" w:rsidRPr="00D86DE4" w:rsidRDefault="0024280B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Personal and Social Capability – 7 and 8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A56" w:rsidRPr="009370BC" w:rsidRDefault="00B11A56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03A2CECA" wp14:editId="17E3CA24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Personal and Social Capability –</w:t>
        </w:r>
        <w:r w:rsidR="0024280B">
          <w:rPr>
            <w:sz w:val="28"/>
            <w:szCs w:val="28"/>
          </w:rPr>
          <w:t xml:space="preserve"> </w:t>
        </w:r>
        <w:r w:rsidR="00E67E7D">
          <w:rPr>
            <w:sz w:val="28"/>
            <w:szCs w:val="28"/>
          </w:rPr>
          <w:t>7</w:t>
        </w:r>
        <w:r>
          <w:rPr>
            <w:sz w:val="28"/>
            <w:szCs w:val="28"/>
          </w:rPr>
          <w:t xml:space="preserve"> and </w:t>
        </w:r>
        <w:r w:rsidR="00E67E7D">
          <w:rPr>
            <w:sz w:val="28"/>
            <w:szCs w:val="28"/>
          </w:rPr>
          <w:t>8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52086A"/>
    <w:multiLevelType w:val="hybridMultilevel"/>
    <w:tmpl w:val="078008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E06448"/>
    <w:multiLevelType w:val="hybridMultilevel"/>
    <w:tmpl w:val="D2DCF9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FD4C23"/>
    <w:multiLevelType w:val="hybridMultilevel"/>
    <w:tmpl w:val="1E7CF6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4B7638"/>
    <w:multiLevelType w:val="hybridMultilevel"/>
    <w:tmpl w:val="744270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8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3"/>
  </w:num>
  <w:num w:numId="5">
    <w:abstractNumId w:val="15"/>
  </w:num>
  <w:num w:numId="6">
    <w:abstractNumId w:val="0"/>
  </w:num>
  <w:num w:numId="7">
    <w:abstractNumId w:val="16"/>
  </w:num>
  <w:num w:numId="8">
    <w:abstractNumId w:val="18"/>
  </w:num>
  <w:num w:numId="9">
    <w:abstractNumId w:val="8"/>
  </w:num>
  <w:num w:numId="10">
    <w:abstractNumId w:val="11"/>
  </w:num>
  <w:num w:numId="11">
    <w:abstractNumId w:val="2"/>
  </w:num>
  <w:num w:numId="12">
    <w:abstractNumId w:val="4"/>
  </w:num>
  <w:num w:numId="13">
    <w:abstractNumId w:val="7"/>
  </w:num>
  <w:num w:numId="14">
    <w:abstractNumId w:val="12"/>
  </w:num>
  <w:num w:numId="15">
    <w:abstractNumId w:val="6"/>
  </w:num>
  <w:num w:numId="16">
    <w:abstractNumId w:val="5"/>
  </w:num>
  <w:num w:numId="17">
    <w:abstractNumId w:val="1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83E00"/>
    <w:rsid w:val="000A71F7"/>
    <w:rsid w:val="000B1AF5"/>
    <w:rsid w:val="000D02B8"/>
    <w:rsid w:val="000D2707"/>
    <w:rsid w:val="000E4A92"/>
    <w:rsid w:val="000F09E4"/>
    <w:rsid w:val="000F16FD"/>
    <w:rsid w:val="00107EEB"/>
    <w:rsid w:val="001209DB"/>
    <w:rsid w:val="00122BC7"/>
    <w:rsid w:val="00127607"/>
    <w:rsid w:val="00134F8B"/>
    <w:rsid w:val="00141DE8"/>
    <w:rsid w:val="00145460"/>
    <w:rsid w:val="0014564C"/>
    <w:rsid w:val="00164D7A"/>
    <w:rsid w:val="00172E14"/>
    <w:rsid w:val="00180973"/>
    <w:rsid w:val="001C73C5"/>
    <w:rsid w:val="001E5ED4"/>
    <w:rsid w:val="002233AF"/>
    <w:rsid w:val="0022542B"/>
    <w:rsid w:val="002279BA"/>
    <w:rsid w:val="002329F3"/>
    <w:rsid w:val="0023348C"/>
    <w:rsid w:val="00237AD0"/>
    <w:rsid w:val="0024280B"/>
    <w:rsid w:val="00242AC4"/>
    <w:rsid w:val="00243F0D"/>
    <w:rsid w:val="00257C91"/>
    <w:rsid w:val="002647BB"/>
    <w:rsid w:val="002754C1"/>
    <w:rsid w:val="002841C8"/>
    <w:rsid w:val="0028516B"/>
    <w:rsid w:val="00287C1A"/>
    <w:rsid w:val="002947D7"/>
    <w:rsid w:val="002A15A7"/>
    <w:rsid w:val="002C68A5"/>
    <w:rsid w:val="002C6F90"/>
    <w:rsid w:val="002F08B3"/>
    <w:rsid w:val="002F4A07"/>
    <w:rsid w:val="00302FB8"/>
    <w:rsid w:val="00304874"/>
    <w:rsid w:val="00304EA1"/>
    <w:rsid w:val="00314D81"/>
    <w:rsid w:val="00322FC6"/>
    <w:rsid w:val="00365E8C"/>
    <w:rsid w:val="00372723"/>
    <w:rsid w:val="00391986"/>
    <w:rsid w:val="003F09DB"/>
    <w:rsid w:val="003F313B"/>
    <w:rsid w:val="003F71E0"/>
    <w:rsid w:val="00400A2A"/>
    <w:rsid w:val="00416B45"/>
    <w:rsid w:val="004174A4"/>
    <w:rsid w:val="00417AA3"/>
    <w:rsid w:val="004227FE"/>
    <w:rsid w:val="00440B32"/>
    <w:rsid w:val="0046078D"/>
    <w:rsid w:val="004A2ED8"/>
    <w:rsid w:val="004A3285"/>
    <w:rsid w:val="004F5BDA"/>
    <w:rsid w:val="004F6A73"/>
    <w:rsid w:val="005031D2"/>
    <w:rsid w:val="0051631E"/>
    <w:rsid w:val="00526666"/>
    <w:rsid w:val="00566029"/>
    <w:rsid w:val="00590F72"/>
    <w:rsid w:val="005923CB"/>
    <w:rsid w:val="005B19C6"/>
    <w:rsid w:val="005B391B"/>
    <w:rsid w:val="005D3D78"/>
    <w:rsid w:val="005E15C0"/>
    <w:rsid w:val="005E2EF0"/>
    <w:rsid w:val="00605D42"/>
    <w:rsid w:val="00607D1F"/>
    <w:rsid w:val="006207A6"/>
    <w:rsid w:val="00625A9A"/>
    <w:rsid w:val="006359E6"/>
    <w:rsid w:val="00643937"/>
    <w:rsid w:val="00693FFD"/>
    <w:rsid w:val="00694061"/>
    <w:rsid w:val="006C5A78"/>
    <w:rsid w:val="006D2159"/>
    <w:rsid w:val="006F787C"/>
    <w:rsid w:val="00702636"/>
    <w:rsid w:val="007157CE"/>
    <w:rsid w:val="00724507"/>
    <w:rsid w:val="00751217"/>
    <w:rsid w:val="00752E46"/>
    <w:rsid w:val="0076106A"/>
    <w:rsid w:val="00773E6C"/>
    <w:rsid w:val="00791393"/>
    <w:rsid w:val="007A6FCF"/>
    <w:rsid w:val="007B186E"/>
    <w:rsid w:val="007D0868"/>
    <w:rsid w:val="007D1F0C"/>
    <w:rsid w:val="007F45EA"/>
    <w:rsid w:val="007F5665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8783C"/>
    <w:rsid w:val="008B0412"/>
    <w:rsid w:val="008B0964"/>
    <w:rsid w:val="008E2E17"/>
    <w:rsid w:val="00925885"/>
    <w:rsid w:val="009266A3"/>
    <w:rsid w:val="0092704D"/>
    <w:rsid w:val="00934256"/>
    <w:rsid w:val="009370BC"/>
    <w:rsid w:val="00950D06"/>
    <w:rsid w:val="0098739B"/>
    <w:rsid w:val="009939E5"/>
    <w:rsid w:val="009A0562"/>
    <w:rsid w:val="009B7679"/>
    <w:rsid w:val="009C2525"/>
    <w:rsid w:val="00A17661"/>
    <w:rsid w:val="00A24B2D"/>
    <w:rsid w:val="00A30AF1"/>
    <w:rsid w:val="00A317A6"/>
    <w:rsid w:val="00A40966"/>
    <w:rsid w:val="00A51560"/>
    <w:rsid w:val="00A71A75"/>
    <w:rsid w:val="00A73676"/>
    <w:rsid w:val="00A83B33"/>
    <w:rsid w:val="00A87CDE"/>
    <w:rsid w:val="00A921E0"/>
    <w:rsid w:val="00AA2350"/>
    <w:rsid w:val="00AC090B"/>
    <w:rsid w:val="00AF5590"/>
    <w:rsid w:val="00B01200"/>
    <w:rsid w:val="00B0738F"/>
    <w:rsid w:val="00B11A56"/>
    <w:rsid w:val="00B229F7"/>
    <w:rsid w:val="00B26601"/>
    <w:rsid w:val="00B30DB8"/>
    <w:rsid w:val="00B41951"/>
    <w:rsid w:val="00B43811"/>
    <w:rsid w:val="00B53229"/>
    <w:rsid w:val="00B55A31"/>
    <w:rsid w:val="00B62480"/>
    <w:rsid w:val="00B634B7"/>
    <w:rsid w:val="00B769B1"/>
    <w:rsid w:val="00B81B70"/>
    <w:rsid w:val="00BB0662"/>
    <w:rsid w:val="00BB2FE1"/>
    <w:rsid w:val="00BD0724"/>
    <w:rsid w:val="00BD2012"/>
    <w:rsid w:val="00BE5521"/>
    <w:rsid w:val="00C46F0E"/>
    <w:rsid w:val="00C53263"/>
    <w:rsid w:val="00C5379C"/>
    <w:rsid w:val="00C75F1D"/>
    <w:rsid w:val="00C94A8B"/>
    <w:rsid w:val="00CB4115"/>
    <w:rsid w:val="00CC1EDB"/>
    <w:rsid w:val="00CD487B"/>
    <w:rsid w:val="00D022C6"/>
    <w:rsid w:val="00D14C24"/>
    <w:rsid w:val="00D338E4"/>
    <w:rsid w:val="00D43FD6"/>
    <w:rsid w:val="00D47472"/>
    <w:rsid w:val="00D51947"/>
    <w:rsid w:val="00D532F0"/>
    <w:rsid w:val="00D77413"/>
    <w:rsid w:val="00D82759"/>
    <w:rsid w:val="00D86DE4"/>
    <w:rsid w:val="00DA498D"/>
    <w:rsid w:val="00DA6A95"/>
    <w:rsid w:val="00DA6CC7"/>
    <w:rsid w:val="00DC21C3"/>
    <w:rsid w:val="00DF2FB6"/>
    <w:rsid w:val="00E024F6"/>
    <w:rsid w:val="00E03DF5"/>
    <w:rsid w:val="00E23F1D"/>
    <w:rsid w:val="00E36361"/>
    <w:rsid w:val="00E51EB0"/>
    <w:rsid w:val="00E5482F"/>
    <w:rsid w:val="00E55AE9"/>
    <w:rsid w:val="00E67E7D"/>
    <w:rsid w:val="00EA0DF0"/>
    <w:rsid w:val="00EB044D"/>
    <w:rsid w:val="00EB0F48"/>
    <w:rsid w:val="00EB7571"/>
    <w:rsid w:val="00EC4E55"/>
    <w:rsid w:val="00EE29D6"/>
    <w:rsid w:val="00EF2077"/>
    <w:rsid w:val="00F02482"/>
    <w:rsid w:val="00F15AA1"/>
    <w:rsid w:val="00F21A56"/>
    <w:rsid w:val="00F40D53"/>
    <w:rsid w:val="00F4525C"/>
    <w:rsid w:val="00FB0C80"/>
    <w:rsid w:val="00FC43AF"/>
    <w:rsid w:val="00FC5E79"/>
    <w:rsid w:val="00FD4326"/>
    <w:rsid w:val="00FD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7.xml"/><Relationship Id="rId117" Type="http://schemas.openxmlformats.org/officeDocument/2006/relationships/customXml" Target="../customXml/item2.xml"/><Relationship Id="rId21" Type="http://schemas.openxmlformats.org/officeDocument/2006/relationships/control" Target="activeX/activeX2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63" Type="http://schemas.openxmlformats.org/officeDocument/2006/relationships/control" Target="activeX/activeX44.xml"/><Relationship Id="rId68" Type="http://schemas.openxmlformats.org/officeDocument/2006/relationships/control" Target="activeX/activeX49.xml"/><Relationship Id="rId84" Type="http://schemas.openxmlformats.org/officeDocument/2006/relationships/control" Target="activeX/activeX65.xml"/><Relationship Id="rId89" Type="http://schemas.openxmlformats.org/officeDocument/2006/relationships/control" Target="activeX/activeX70.xml"/><Relationship Id="rId112" Type="http://schemas.openxmlformats.org/officeDocument/2006/relationships/header" Target="header2.xml"/><Relationship Id="rId16" Type="http://schemas.openxmlformats.org/officeDocument/2006/relationships/hyperlink" Target="http://victoriancurriculum.vcaa.vic.edu.au/Curriculum/ContentDescription/VCPSCSO040" TargetMode="External"/><Relationship Id="rId107" Type="http://schemas.openxmlformats.org/officeDocument/2006/relationships/control" Target="activeX/activeX88.xml"/><Relationship Id="rId11" Type="http://schemas.openxmlformats.org/officeDocument/2006/relationships/hyperlink" Target="http://victoriancurriculum.vcaa.vic.edu.au/Curriculum/ContentDescription/VCPSCSE035" TargetMode="Externa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74" Type="http://schemas.openxmlformats.org/officeDocument/2006/relationships/control" Target="activeX/activeX55.xml"/><Relationship Id="rId79" Type="http://schemas.openxmlformats.org/officeDocument/2006/relationships/control" Target="activeX/activeX60.xml"/><Relationship Id="rId102" Type="http://schemas.openxmlformats.org/officeDocument/2006/relationships/control" Target="activeX/activeX83.xml"/><Relationship Id="rId5" Type="http://schemas.openxmlformats.org/officeDocument/2006/relationships/settings" Target="settings.xml"/><Relationship Id="rId90" Type="http://schemas.openxmlformats.org/officeDocument/2006/relationships/control" Target="activeX/activeX71.xml"/><Relationship Id="rId95" Type="http://schemas.openxmlformats.org/officeDocument/2006/relationships/control" Target="activeX/activeX76.xml"/><Relationship Id="rId22" Type="http://schemas.openxmlformats.org/officeDocument/2006/relationships/control" Target="activeX/activeX3.xml"/><Relationship Id="rId27" Type="http://schemas.openxmlformats.org/officeDocument/2006/relationships/control" Target="activeX/activeX8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64" Type="http://schemas.openxmlformats.org/officeDocument/2006/relationships/control" Target="activeX/activeX45.xml"/><Relationship Id="rId69" Type="http://schemas.openxmlformats.org/officeDocument/2006/relationships/control" Target="activeX/activeX50.xml"/><Relationship Id="rId113" Type="http://schemas.openxmlformats.org/officeDocument/2006/relationships/footer" Target="footer2.xml"/><Relationship Id="rId118" Type="http://schemas.openxmlformats.org/officeDocument/2006/relationships/customXml" Target="../customXml/item3.xml"/><Relationship Id="rId80" Type="http://schemas.openxmlformats.org/officeDocument/2006/relationships/control" Target="activeX/activeX61.xml"/><Relationship Id="rId85" Type="http://schemas.openxmlformats.org/officeDocument/2006/relationships/control" Target="activeX/activeX66.xml"/><Relationship Id="rId12" Type="http://schemas.openxmlformats.org/officeDocument/2006/relationships/hyperlink" Target="http://victoriancurriculum.vcaa.vic.edu.au/Curriculum/ContentDescription/VCPSCSE036" TargetMode="External"/><Relationship Id="rId17" Type="http://schemas.openxmlformats.org/officeDocument/2006/relationships/hyperlink" Target="http://victoriancurriculum.vcaa.vic.edu.au/Curriculum/ContentDescription/VCPSCSO041" TargetMode="Externa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59" Type="http://schemas.openxmlformats.org/officeDocument/2006/relationships/control" Target="activeX/activeX40.xml"/><Relationship Id="rId103" Type="http://schemas.openxmlformats.org/officeDocument/2006/relationships/control" Target="activeX/activeX84.xml"/><Relationship Id="rId108" Type="http://schemas.openxmlformats.org/officeDocument/2006/relationships/control" Target="activeX/activeX89.xml"/><Relationship Id="rId54" Type="http://schemas.openxmlformats.org/officeDocument/2006/relationships/control" Target="activeX/activeX35.xml"/><Relationship Id="rId70" Type="http://schemas.openxmlformats.org/officeDocument/2006/relationships/control" Target="activeX/activeX51.xml"/><Relationship Id="rId75" Type="http://schemas.openxmlformats.org/officeDocument/2006/relationships/control" Target="activeX/activeX56.xml"/><Relationship Id="rId91" Type="http://schemas.openxmlformats.org/officeDocument/2006/relationships/control" Target="activeX/activeX72.xml"/><Relationship Id="rId96" Type="http://schemas.openxmlformats.org/officeDocument/2006/relationships/control" Target="activeX/activeX7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control" Target="activeX/activeX4.xml"/><Relationship Id="rId28" Type="http://schemas.openxmlformats.org/officeDocument/2006/relationships/control" Target="activeX/activeX9.xml"/><Relationship Id="rId49" Type="http://schemas.openxmlformats.org/officeDocument/2006/relationships/control" Target="activeX/activeX30.xml"/><Relationship Id="rId114" Type="http://schemas.openxmlformats.org/officeDocument/2006/relationships/fontTable" Target="fontTable.xml"/><Relationship Id="rId119" Type="http://schemas.openxmlformats.org/officeDocument/2006/relationships/customXml" Target="../customXml/item4.xml"/><Relationship Id="rId10" Type="http://schemas.openxmlformats.org/officeDocument/2006/relationships/hyperlink" Target="http://victoriancurriculum.vcaa.vic.edu.au/Curriculum/ContentDescription/VCPSCSE034" TargetMode="External"/><Relationship Id="rId31" Type="http://schemas.openxmlformats.org/officeDocument/2006/relationships/control" Target="activeX/activeX12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73" Type="http://schemas.openxmlformats.org/officeDocument/2006/relationships/control" Target="activeX/activeX54.xml"/><Relationship Id="rId78" Type="http://schemas.openxmlformats.org/officeDocument/2006/relationships/control" Target="activeX/activeX59.xml"/><Relationship Id="rId81" Type="http://schemas.openxmlformats.org/officeDocument/2006/relationships/control" Target="activeX/activeX62.xml"/><Relationship Id="rId86" Type="http://schemas.openxmlformats.org/officeDocument/2006/relationships/control" Target="activeX/activeX67.xml"/><Relationship Id="rId94" Type="http://schemas.openxmlformats.org/officeDocument/2006/relationships/control" Target="activeX/activeX75.xml"/><Relationship Id="rId99" Type="http://schemas.openxmlformats.org/officeDocument/2006/relationships/control" Target="activeX/activeX80.xml"/><Relationship Id="rId101" Type="http://schemas.openxmlformats.org/officeDocument/2006/relationships/control" Target="activeX/activeX82.xml"/><Relationship Id="rId4" Type="http://schemas.microsoft.com/office/2007/relationships/stylesWithEffects" Target="stylesWithEffects.xml"/><Relationship Id="rId9" Type="http://schemas.openxmlformats.org/officeDocument/2006/relationships/hyperlink" Target="http://www.vcaa.vic.edu.au/Pages/foundation10/viccurriculum/viccurr-resources.aspx" TargetMode="External"/><Relationship Id="rId13" Type="http://schemas.openxmlformats.org/officeDocument/2006/relationships/hyperlink" Target="http://victoriancurriculum.vcaa.vic.edu.au/Curriculum/ContentDescription/VCPSCSE037" TargetMode="External"/><Relationship Id="rId18" Type="http://schemas.openxmlformats.org/officeDocument/2006/relationships/hyperlink" Target="http://victoriancurriculum.vcaa.vic.edu.au/Curriculum/ContentDescription/VCPSCSO042" TargetMode="External"/><Relationship Id="rId39" Type="http://schemas.openxmlformats.org/officeDocument/2006/relationships/control" Target="activeX/activeX20.xml"/><Relationship Id="rId109" Type="http://schemas.openxmlformats.org/officeDocument/2006/relationships/control" Target="activeX/activeX90.xml"/><Relationship Id="rId34" Type="http://schemas.openxmlformats.org/officeDocument/2006/relationships/control" Target="activeX/activeX15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76" Type="http://schemas.openxmlformats.org/officeDocument/2006/relationships/control" Target="activeX/activeX57.xml"/><Relationship Id="rId97" Type="http://schemas.openxmlformats.org/officeDocument/2006/relationships/control" Target="activeX/activeX78.xml"/><Relationship Id="rId104" Type="http://schemas.openxmlformats.org/officeDocument/2006/relationships/control" Target="activeX/activeX85.xml"/><Relationship Id="rId7" Type="http://schemas.openxmlformats.org/officeDocument/2006/relationships/footnotes" Target="footnotes.xml"/><Relationship Id="rId71" Type="http://schemas.openxmlformats.org/officeDocument/2006/relationships/control" Target="activeX/activeX52.xml"/><Relationship Id="rId92" Type="http://schemas.openxmlformats.org/officeDocument/2006/relationships/control" Target="activeX/activeX73.xml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control" Target="activeX/activeX5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66" Type="http://schemas.openxmlformats.org/officeDocument/2006/relationships/control" Target="activeX/activeX47.xml"/><Relationship Id="rId87" Type="http://schemas.openxmlformats.org/officeDocument/2006/relationships/control" Target="activeX/activeX68.xml"/><Relationship Id="rId110" Type="http://schemas.openxmlformats.org/officeDocument/2006/relationships/header" Target="header1.xml"/><Relationship Id="rId115" Type="http://schemas.openxmlformats.org/officeDocument/2006/relationships/glossaryDocument" Target="glossary/document.xml"/><Relationship Id="rId61" Type="http://schemas.openxmlformats.org/officeDocument/2006/relationships/control" Target="activeX/activeX42.xml"/><Relationship Id="rId82" Type="http://schemas.openxmlformats.org/officeDocument/2006/relationships/control" Target="activeX/activeX63.xml"/><Relationship Id="rId19" Type="http://schemas.openxmlformats.org/officeDocument/2006/relationships/image" Target="media/image1.wmf"/><Relationship Id="rId14" Type="http://schemas.openxmlformats.org/officeDocument/2006/relationships/hyperlink" Target="http://victoriancurriculum.vcaa.vic.edu.au/Curriculum/ContentDescription/VCPSCSO038" TargetMode="Externa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56" Type="http://schemas.openxmlformats.org/officeDocument/2006/relationships/control" Target="activeX/activeX37.xml"/><Relationship Id="rId77" Type="http://schemas.openxmlformats.org/officeDocument/2006/relationships/control" Target="activeX/activeX58.xml"/><Relationship Id="rId100" Type="http://schemas.openxmlformats.org/officeDocument/2006/relationships/control" Target="activeX/activeX81.xml"/><Relationship Id="rId105" Type="http://schemas.openxmlformats.org/officeDocument/2006/relationships/control" Target="activeX/activeX86.xml"/><Relationship Id="rId8" Type="http://schemas.openxmlformats.org/officeDocument/2006/relationships/endnotes" Target="endnotes.xml"/><Relationship Id="rId51" Type="http://schemas.openxmlformats.org/officeDocument/2006/relationships/control" Target="activeX/activeX32.xml"/><Relationship Id="rId72" Type="http://schemas.openxmlformats.org/officeDocument/2006/relationships/control" Target="activeX/activeX53.xml"/><Relationship Id="rId93" Type="http://schemas.openxmlformats.org/officeDocument/2006/relationships/control" Target="activeX/activeX74.xml"/><Relationship Id="rId98" Type="http://schemas.openxmlformats.org/officeDocument/2006/relationships/control" Target="activeX/activeX79.xml"/><Relationship Id="rId3" Type="http://schemas.openxmlformats.org/officeDocument/2006/relationships/styles" Target="styles.xml"/><Relationship Id="rId25" Type="http://schemas.openxmlformats.org/officeDocument/2006/relationships/control" Target="activeX/activeX6.xml"/><Relationship Id="rId46" Type="http://schemas.openxmlformats.org/officeDocument/2006/relationships/control" Target="activeX/activeX27.xml"/><Relationship Id="rId67" Type="http://schemas.openxmlformats.org/officeDocument/2006/relationships/control" Target="activeX/activeX48.xml"/><Relationship Id="rId116" Type="http://schemas.openxmlformats.org/officeDocument/2006/relationships/theme" Target="theme/theme1.xml"/><Relationship Id="rId20" Type="http://schemas.openxmlformats.org/officeDocument/2006/relationships/control" Target="activeX/activeX1.xml"/><Relationship Id="rId41" Type="http://schemas.openxmlformats.org/officeDocument/2006/relationships/control" Target="activeX/activeX22.xml"/><Relationship Id="rId62" Type="http://schemas.openxmlformats.org/officeDocument/2006/relationships/control" Target="activeX/activeX43.xml"/><Relationship Id="rId83" Type="http://schemas.openxmlformats.org/officeDocument/2006/relationships/control" Target="activeX/activeX64.xml"/><Relationship Id="rId88" Type="http://schemas.openxmlformats.org/officeDocument/2006/relationships/control" Target="activeX/activeX69.xml"/><Relationship Id="rId111" Type="http://schemas.openxmlformats.org/officeDocument/2006/relationships/footer" Target="footer1.xml"/><Relationship Id="rId15" Type="http://schemas.openxmlformats.org/officeDocument/2006/relationships/hyperlink" Target="http://victoriancurriculum.vcaa.vic.edu.au/Curriculum/ContentDescription/VCPSCSO039" TargetMode="External"/><Relationship Id="rId36" Type="http://schemas.openxmlformats.org/officeDocument/2006/relationships/control" Target="activeX/activeX17.xml"/><Relationship Id="rId57" Type="http://schemas.openxmlformats.org/officeDocument/2006/relationships/control" Target="activeX/activeX38.xml"/><Relationship Id="rId106" Type="http://schemas.openxmlformats.org/officeDocument/2006/relationships/control" Target="activeX/activeX8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8F4514"/>
    <w:rsid w:val="00A3063A"/>
    <w:rsid w:val="00AC53C0"/>
    <w:rsid w:val="00BF3A2E"/>
    <w:rsid w:val="00E26867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F15D0E-2DCF-4648-9EBA-4ED884FBD2F1}"/>
</file>

<file path=customXml/itemProps2.xml><?xml version="1.0" encoding="utf-8"?>
<ds:datastoreItem xmlns:ds="http://schemas.openxmlformats.org/officeDocument/2006/customXml" ds:itemID="{4D482A26-DBB9-4BA7-A977-6157CD3B15B7}"/>
</file>

<file path=customXml/itemProps3.xml><?xml version="1.0" encoding="utf-8"?>
<ds:datastoreItem xmlns:ds="http://schemas.openxmlformats.org/officeDocument/2006/customXml" ds:itemID="{B2967290-D40A-4844-ACFA-9C1F9D5C26BA}"/>
</file>

<file path=customXml/itemProps4.xml><?xml version="1.0" encoding="utf-8"?>
<ds:datastoreItem xmlns:ds="http://schemas.openxmlformats.org/officeDocument/2006/customXml" ds:itemID="{97D9EA9C-DC0F-4B8E-AC3A-9ACA9251E64C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73</TotalTime>
  <Pages>1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Personal and Social Capability – Year 7 and Year 8</vt:lpstr>
    </vt:vector>
  </TitlesOfParts>
  <Company>Victorian Curriculum and Assessment Authority</Company>
  <LinksUpToDate>false</LinksUpToDate>
  <CharactersWithSpaces>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Personal and Social Capability – 7 and 8</dc:title>
  <dc:creator>Andrea, Campbell J</dc:creator>
  <cp:keywords>Personal and Social Capability; mapping; curriculum mapping; Levels 7 and 8</cp:keywords>
  <cp:lastModifiedBy>Fisher, Peter P</cp:lastModifiedBy>
  <cp:revision>13</cp:revision>
  <cp:lastPrinted>2015-11-30T22:16:00Z</cp:lastPrinted>
  <dcterms:created xsi:type="dcterms:W3CDTF">2015-11-23T01:28:00Z</dcterms:created>
  <dcterms:modified xsi:type="dcterms:W3CDTF">2016-06-2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/>
  </property>
  <property fmtid="{D5CDD505-2E9C-101B-9397-08002B2CF9AE}" pid="3" name="DEECD_SubjectCategory">
    <vt:lpwstr/>
  </property>
  <property fmtid="{D5CDD505-2E9C-101B-9397-08002B2CF9AE}" pid="4" name="ContentTypeId">
    <vt:lpwstr>0x0101007BA2A11A40BE9045AE22BD0150786171</vt:lpwstr>
  </property>
  <property fmtid="{D5CDD505-2E9C-101B-9397-08002B2CF9AE}" pid="5" name="DEECD_ItemType">
    <vt:lpwstr/>
  </property>
  <property fmtid="{D5CDD505-2E9C-101B-9397-08002B2CF9AE}" pid="6" name="DEECD_Audience">
    <vt:lpwstr/>
  </property>
</Properties>
</file>